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1006 CXP-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Ramos</w:t>
      </w:r>
      <w:r xml:space="preserve">
        <w:tab wTab="150" tlc="none" cTlc="0"/>
      </w:r>
      <w:r>
        <w:t xml:space="preserve">H.B.</w:t>
      </w:r>
      <w:r xml:space="preserve">
        <w:t> </w:t>
      </w:r>
      <w:r>
        <w:t xml:space="preserve">No.</w:t>
      </w:r>
      <w:r xml:space="preserve">
        <w:t> </w:t>
      </w:r>
      <w:r>
        <w:t xml:space="preserve">337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variable rate plans offered by retail electric provider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C, Chapter 39, Utilities Code, is amended by adding Section 39.102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1026.</w:t>
      </w:r>
      <w:r>
        <w:rPr>
          <w:u w:val="single"/>
        </w:rPr>
        <w:t xml:space="preserve"> </w:t>
      </w:r>
      <w:r>
        <w:rPr>
          <w:u w:val="single"/>
        </w:rPr>
        <w:t xml:space="preserve"> </w:t>
      </w:r>
      <w:r>
        <w:rPr>
          <w:u w:val="single"/>
        </w:rPr>
        <w:t xml:space="preserve">VARIABLE RATE PLANS FOR RESIDENTIAL SERVICE.  (a)  The commission by rule shall require a retail electric provider to offer service under a fixed-price contract. A retail electric provider may not offer a contract for service at a variable r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section applies only to residential service contract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s soon as practicable but not later than December 1, 2021, the Public Utility Commission of Texas shall adopt the rules required by Section 39.1026, Utilities Code, as added by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37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